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C" w:rsidRDefault="0059558C">
      <w:pPr>
        <w:rPr>
          <w:sz w:val="22"/>
          <w:szCs w:val="22"/>
        </w:rPr>
      </w:pPr>
    </w:p>
    <w:p w:rsidR="007C5B31" w:rsidRDefault="007C5B31">
      <w:pPr>
        <w:rPr>
          <w:sz w:val="22"/>
          <w:szCs w:val="22"/>
        </w:rPr>
      </w:pPr>
    </w:p>
    <w:p w:rsidR="007C5B31" w:rsidRDefault="007C5B31">
      <w:pPr>
        <w:rPr>
          <w:sz w:val="22"/>
          <w:szCs w:val="22"/>
        </w:rPr>
      </w:pPr>
    </w:p>
    <w:p w:rsidR="00625139" w:rsidRDefault="00625139" w:rsidP="007C5B31">
      <w:pPr>
        <w:spacing w:line="276" w:lineRule="auto"/>
        <w:ind w:firstLine="11340"/>
        <w:rPr>
          <w:rFonts w:ascii="Times New Roman" w:hAnsi="Times New Roman"/>
          <w:bCs/>
          <w:sz w:val="22"/>
          <w:szCs w:val="22"/>
        </w:rPr>
      </w:pPr>
    </w:p>
    <w:p w:rsidR="007C5B31" w:rsidRPr="00AC43E7" w:rsidRDefault="007C5B31" w:rsidP="007C5B31">
      <w:pPr>
        <w:spacing w:line="276" w:lineRule="auto"/>
        <w:ind w:firstLine="11340"/>
        <w:rPr>
          <w:rFonts w:ascii="Times New Roman" w:hAnsi="Times New Roman"/>
          <w:bCs/>
          <w:sz w:val="22"/>
          <w:szCs w:val="22"/>
        </w:rPr>
      </w:pPr>
      <w:r w:rsidRPr="00AC43E7">
        <w:rPr>
          <w:rFonts w:ascii="Times New Roman" w:hAnsi="Times New Roman"/>
          <w:bCs/>
          <w:sz w:val="22"/>
          <w:szCs w:val="22"/>
        </w:rPr>
        <w:t>УТВЕРЖДАЮ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>Директор Могилевского филиала БИП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 xml:space="preserve">____________И. В. Божков 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>«</w:t>
      </w:r>
      <w:r w:rsidRPr="00AC43E7">
        <w:rPr>
          <w:b w:val="0"/>
          <w:bCs/>
          <w:sz w:val="22"/>
          <w:szCs w:val="22"/>
          <w:u w:val="single"/>
        </w:rPr>
        <w:t xml:space="preserve">       </w:t>
      </w:r>
      <w:r w:rsidRPr="00AC43E7">
        <w:rPr>
          <w:b w:val="0"/>
          <w:bCs/>
          <w:sz w:val="22"/>
          <w:szCs w:val="22"/>
        </w:rPr>
        <w:t>»</w:t>
      </w:r>
      <w:r w:rsidRPr="00AC43E7">
        <w:rPr>
          <w:b w:val="0"/>
          <w:bCs/>
          <w:sz w:val="22"/>
          <w:szCs w:val="22"/>
          <w:u w:val="single"/>
        </w:rPr>
        <w:t xml:space="preserve">          __         </w:t>
      </w:r>
      <w:r w:rsidRPr="00AC43E7">
        <w:rPr>
          <w:b w:val="0"/>
          <w:bCs/>
          <w:sz w:val="22"/>
          <w:szCs w:val="22"/>
        </w:rPr>
        <w:t xml:space="preserve"> 201</w:t>
      </w:r>
      <w:r w:rsidR="00A83350">
        <w:rPr>
          <w:b w:val="0"/>
          <w:bCs/>
          <w:sz w:val="22"/>
          <w:szCs w:val="22"/>
        </w:rPr>
        <w:t>__</w:t>
      </w:r>
      <w:r w:rsidRPr="00AC43E7">
        <w:rPr>
          <w:b w:val="0"/>
          <w:bCs/>
          <w:sz w:val="22"/>
          <w:szCs w:val="22"/>
        </w:rPr>
        <w:t>г.</w:t>
      </w:r>
    </w:p>
    <w:p w:rsidR="007C5B31" w:rsidRDefault="007C5B31" w:rsidP="007C5B31">
      <w:pPr>
        <w:tabs>
          <w:tab w:val="left" w:pos="682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625139" w:rsidRDefault="00625139" w:rsidP="007C5B31">
      <w:pPr>
        <w:tabs>
          <w:tab w:val="left" w:pos="6825"/>
        </w:tabs>
        <w:rPr>
          <w:rFonts w:ascii="Times New Roman" w:hAnsi="Times New Roman"/>
          <w:b/>
          <w:sz w:val="22"/>
          <w:szCs w:val="22"/>
        </w:rPr>
      </w:pPr>
    </w:p>
    <w:p w:rsidR="007C5B31" w:rsidRPr="006E65E0" w:rsidRDefault="007C5B31" w:rsidP="007C5B3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ПЕРЕСДАЧИ ЭКЗАМЕНОВ</w:t>
      </w:r>
    </w:p>
    <w:p w:rsidR="00A83350" w:rsidRDefault="007C5B31" w:rsidP="007C5B31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2"/>
          <w:szCs w:val="22"/>
        </w:rPr>
      </w:pPr>
      <w:r w:rsidRPr="00AC43E7">
        <w:rPr>
          <w:b w:val="0"/>
          <w:sz w:val="22"/>
          <w:szCs w:val="22"/>
        </w:rPr>
        <w:t xml:space="preserve">   </w:t>
      </w:r>
      <w:r w:rsidR="00846062">
        <w:rPr>
          <w:b w:val="0"/>
          <w:sz w:val="22"/>
          <w:szCs w:val="22"/>
        </w:rPr>
        <w:t xml:space="preserve"> </w:t>
      </w:r>
      <w:r w:rsidRPr="00AC43E7">
        <w:rPr>
          <w:b w:val="0"/>
          <w:sz w:val="22"/>
          <w:szCs w:val="22"/>
        </w:rPr>
        <w:t xml:space="preserve">   201</w:t>
      </w:r>
      <w:r w:rsidR="00A83350">
        <w:rPr>
          <w:b w:val="0"/>
          <w:sz w:val="22"/>
          <w:szCs w:val="22"/>
        </w:rPr>
        <w:t>9</w:t>
      </w:r>
      <w:r w:rsidRPr="00AC43E7">
        <w:rPr>
          <w:b w:val="0"/>
          <w:sz w:val="22"/>
          <w:szCs w:val="22"/>
        </w:rPr>
        <w:t>-20</w:t>
      </w:r>
      <w:r w:rsidR="00A83350">
        <w:rPr>
          <w:b w:val="0"/>
          <w:sz w:val="22"/>
          <w:szCs w:val="22"/>
        </w:rPr>
        <w:t>20</w:t>
      </w:r>
      <w:r w:rsidRPr="00AC43E7">
        <w:rPr>
          <w:b w:val="0"/>
          <w:sz w:val="22"/>
          <w:szCs w:val="22"/>
        </w:rPr>
        <w:t xml:space="preserve"> уч. г.</w:t>
      </w:r>
      <w:r w:rsidRPr="00AC43E7">
        <w:rPr>
          <w:b w:val="0"/>
          <w:sz w:val="22"/>
          <w:szCs w:val="22"/>
        </w:rPr>
        <w:tab/>
        <w:t xml:space="preserve">                                                         </w:t>
      </w:r>
      <w:r>
        <w:rPr>
          <w:b w:val="0"/>
          <w:sz w:val="22"/>
          <w:szCs w:val="22"/>
        </w:rPr>
        <w:t xml:space="preserve">     </w:t>
      </w:r>
    </w:p>
    <w:p w:rsidR="007C5B31" w:rsidRPr="00AC43E7" w:rsidRDefault="00A83350" w:rsidP="007C5B31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                                           </w:t>
      </w:r>
      <w:r w:rsidR="007C5B31">
        <w:rPr>
          <w:b w:val="0"/>
          <w:sz w:val="22"/>
          <w:szCs w:val="22"/>
        </w:rPr>
        <w:t xml:space="preserve">  4</w:t>
      </w:r>
      <w:r w:rsidR="007C5B31" w:rsidRPr="00AC43E7">
        <w:rPr>
          <w:b w:val="0"/>
          <w:sz w:val="22"/>
          <w:szCs w:val="22"/>
        </w:rPr>
        <w:t xml:space="preserve"> курс дневная форма получения образования</w:t>
      </w:r>
    </w:p>
    <w:p w:rsidR="007C5B31" w:rsidRDefault="007C5B31" w:rsidP="007C5B3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>Специальность «</w:t>
      </w:r>
      <w:r w:rsidRPr="00AC43E7">
        <w:rPr>
          <w:rFonts w:ascii="Times New Roman" w:hAnsi="Times New Roman"/>
          <w:color w:val="000000"/>
          <w:sz w:val="22"/>
          <w:szCs w:val="22"/>
        </w:rPr>
        <w:t>Правоведение</w:t>
      </w:r>
      <w:r w:rsidRPr="00AC43E7">
        <w:rPr>
          <w:rFonts w:ascii="Times New Roman" w:hAnsi="Times New Roman"/>
          <w:sz w:val="22"/>
          <w:szCs w:val="22"/>
        </w:rPr>
        <w:t>»</w:t>
      </w:r>
    </w:p>
    <w:p w:rsidR="007C5B31" w:rsidRPr="00AC43E7" w:rsidRDefault="007C5B31" w:rsidP="007C5B3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 xml:space="preserve"> на базе  среднего образования</w:t>
      </w:r>
    </w:p>
    <w:p w:rsidR="007C5B31" w:rsidRDefault="007C5B31" w:rsidP="007C5B31">
      <w:pPr>
        <w:jc w:val="center"/>
        <w:rPr>
          <w:rFonts w:ascii="Times New Roman" w:hAnsi="Times New Roman"/>
          <w:sz w:val="22"/>
          <w:szCs w:val="22"/>
        </w:rPr>
      </w:pPr>
    </w:p>
    <w:p w:rsidR="00625139" w:rsidRPr="00AC43E7" w:rsidRDefault="00625139" w:rsidP="007C5B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4250"/>
        <w:gridCol w:w="4395"/>
        <w:gridCol w:w="4395"/>
      </w:tblGrid>
      <w:tr w:rsidR="007C5B31" w:rsidRPr="00DA6CAD" w:rsidTr="00846062">
        <w:trPr>
          <w:cantSplit/>
          <w:trHeight w:val="30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pStyle w:val="3"/>
              <w:ind w:right="-142"/>
              <w:rPr>
                <w:sz w:val="22"/>
                <w:szCs w:val="22"/>
                <w:lang w:eastAsia="en-US"/>
              </w:rPr>
            </w:pPr>
            <w:r w:rsidRPr="00DA6CAD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pStyle w:val="3"/>
              <w:ind w:right="-142"/>
              <w:rPr>
                <w:sz w:val="22"/>
                <w:szCs w:val="22"/>
                <w:lang w:eastAsia="en-US"/>
              </w:rPr>
            </w:pPr>
            <w:r w:rsidRPr="00DA6CAD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2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 xml:space="preserve">Наименование дисциплины </w:t>
            </w:r>
          </w:p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7C5B31" w:rsidRPr="00DA6CAD" w:rsidRDefault="007C5B31" w:rsidP="00304C01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</w:tr>
      <w:tr w:rsidR="007C5B31" w:rsidRPr="00DA6CAD" w:rsidTr="00846062">
        <w:trPr>
          <w:cantSplit/>
          <w:trHeight w:val="143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31" w:rsidRPr="00DA6CAD" w:rsidRDefault="007C5B31" w:rsidP="00304C0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31" w:rsidRPr="00DA6CAD" w:rsidRDefault="007C5B31" w:rsidP="00304C0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A83350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</w:t>
            </w:r>
            <w:r w:rsidR="00A8335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A83350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</w:t>
            </w:r>
            <w:r w:rsidR="00A8335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A83350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</w:t>
            </w:r>
            <w:r w:rsidR="00A8335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135826" w:rsidRPr="00DA6CAD" w:rsidTr="00846062">
        <w:trPr>
          <w:cantSplit/>
          <w:trHeight w:val="234"/>
        </w:trPr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5826" w:rsidRPr="00DA6CAD" w:rsidRDefault="00135826" w:rsidP="003D386E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5826" w:rsidRPr="00846062" w:rsidRDefault="00135826" w:rsidP="003D38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135826" w:rsidRPr="00846062" w:rsidRDefault="00135826" w:rsidP="003D38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риминалистика ст. преп. Прилепко В.Е. а.</w:t>
            </w:r>
            <w:r w:rsidR="00846062"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6</w:t>
            </w:r>
          </w:p>
          <w:p w:rsidR="00135826" w:rsidRPr="00846062" w:rsidRDefault="00135826" w:rsidP="003D38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35826" w:rsidRPr="00DA6CAD" w:rsidTr="00846062">
        <w:trPr>
          <w:cantSplit/>
          <w:trHeight w:val="222"/>
        </w:trPr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5826" w:rsidRPr="00DA6CAD" w:rsidRDefault="00135826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0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35826" w:rsidRPr="00846062" w:rsidRDefault="00135826" w:rsidP="007A309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135826" w:rsidRPr="00846062" w:rsidRDefault="00135826" w:rsidP="007A30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ое публичное право ст. преп. Бусел А.А. а.</w:t>
            </w:r>
            <w:r w:rsidR="00846062"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3</w:t>
            </w:r>
          </w:p>
          <w:p w:rsidR="00135826" w:rsidRPr="00846062" w:rsidRDefault="00135826" w:rsidP="007A30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35826" w:rsidRPr="00DA6CAD" w:rsidTr="00846062">
        <w:trPr>
          <w:cantSplit/>
          <w:trHeight w:val="124"/>
        </w:trPr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135826" w:rsidRPr="00DA6CAD" w:rsidRDefault="00135826" w:rsidP="00304C01">
            <w:pPr>
              <w:pStyle w:val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sz w:val="22"/>
                <w:szCs w:val="22"/>
                <w:lang w:eastAsia="en-US"/>
              </w:rPr>
              <w:t>СРЕДА</w:t>
            </w:r>
          </w:p>
          <w:p w:rsidR="00135826" w:rsidRPr="00DA6CAD" w:rsidRDefault="00135826" w:rsidP="00304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5826" w:rsidRPr="00DA6CAD" w:rsidRDefault="00135826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5826" w:rsidRPr="00846062" w:rsidRDefault="00135826" w:rsidP="0013582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930FC5" w:rsidRPr="00846062" w:rsidRDefault="00930FC5" w:rsidP="00930F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окурорский надзор доц. </w:t>
            </w:r>
            <w:proofErr w:type="spellStart"/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атвейчев</w:t>
            </w:r>
            <w:proofErr w:type="spellEnd"/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А. а. </w:t>
            </w:r>
            <w:r w:rsidR="00846062"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6</w:t>
            </w:r>
          </w:p>
          <w:p w:rsidR="00135826" w:rsidRPr="00846062" w:rsidRDefault="00135826" w:rsidP="00930F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35826" w:rsidRPr="00DA6CAD" w:rsidTr="00846062">
        <w:trPr>
          <w:cantSplit/>
          <w:trHeight w:val="364"/>
        </w:trPr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ЧЕТВЕРГ</w:t>
            </w:r>
          </w:p>
          <w:p w:rsidR="00135826" w:rsidRPr="00DA6CAD" w:rsidRDefault="00135826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5826" w:rsidRPr="00DA6CAD" w:rsidRDefault="00135826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35826" w:rsidRPr="00846062" w:rsidRDefault="00135826" w:rsidP="007C5B3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930FC5" w:rsidRPr="00846062" w:rsidRDefault="00930FC5" w:rsidP="00930F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озяйственный процесс ст. преп. Кононова Ж.Л. а.</w:t>
            </w:r>
            <w:r w:rsidR="00846062" w:rsidRPr="0084606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6</w:t>
            </w:r>
          </w:p>
          <w:p w:rsidR="00135826" w:rsidRPr="00846062" w:rsidRDefault="00135826" w:rsidP="00930F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7C5B31" w:rsidRDefault="007C5B31" w:rsidP="007C5B31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625139" w:rsidRPr="00AC43E7" w:rsidRDefault="00625139" w:rsidP="007C5B31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A83350" w:rsidRPr="00AC43E7" w:rsidRDefault="00846062" w:rsidP="00A83350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C5B31" w:rsidRPr="00AC43E7">
        <w:rPr>
          <w:rFonts w:ascii="Times New Roman" w:hAnsi="Times New Roman"/>
          <w:sz w:val="22"/>
          <w:szCs w:val="22"/>
        </w:rPr>
        <w:t xml:space="preserve">Зам. директора по учебной и научной работе     </w:t>
      </w:r>
      <w:r w:rsidR="007C5B31" w:rsidRPr="00AC43E7">
        <w:rPr>
          <w:rFonts w:ascii="Times New Roman" w:hAnsi="Times New Roman"/>
          <w:sz w:val="22"/>
          <w:szCs w:val="22"/>
          <w:u w:val="single"/>
        </w:rPr>
        <w:t xml:space="preserve">                         </w:t>
      </w:r>
      <w:r w:rsidR="007C5B31" w:rsidRPr="00AC43E7">
        <w:rPr>
          <w:rFonts w:ascii="Times New Roman" w:hAnsi="Times New Roman"/>
          <w:sz w:val="22"/>
          <w:szCs w:val="22"/>
        </w:rPr>
        <w:t xml:space="preserve">   </w:t>
      </w:r>
      <w:r w:rsidR="00A83350">
        <w:rPr>
          <w:rFonts w:ascii="Times New Roman" w:hAnsi="Times New Roman"/>
          <w:sz w:val="22"/>
          <w:szCs w:val="22"/>
        </w:rPr>
        <w:t xml:space="preserve">Ю.А. </w:t>
      </w:r>
      <w:proofErr w:type="spellStart"/>
      <w:r w:rsidR="00A83350">
        <w:rPr>
          <w:rFonts w:ascii="Times New Roman" w:hAnsi="Times New Roman"/>
          <w:sz w:val="22"/>
          <w:szCs w:val="22"/>
        </w:rPr>
        <w:t>Матвейчев</w:t>
      </w:r>
      <w:proofErr w:type="spellEnd"/>
      <w:r w:rsidR="00A83350" w:rsidRPr="00A83350">
        <w:rPr>
          <w:rFonts w:ascii="Times New Roman" w:hAnsi="Times New Roman"/>
          <w:sz w:val="22"/>
          <w:szCs w:val="22"/>
        </w:rPr>
        <w:t xml:space="preserve"> </w:t>
      </w:r>
    </w:p>
    <w:p w:rsidR="00A83350" w:rsidRPr="00AC43E7" w:rsidRDefault="00846062" w:rsidP="00A83350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83350" w:rsidRPr="00AC43E7">
        <w:rPr>
          <w:rFonts w:ascii="Times New Roman" w:hAnsi="Times New Roman"/>
          <w:sz w:val="22"/>
          <w:szCs w:val="22"/>
        </w:rPr>
        <w:t xml:space="preserve">Начальник  учебно-методического отдела          </w:t>
      </w:r>
      <w:r w:rsidR="00A83350" w:rsidRPr="00AC43E7">
        <w:rPr>
          <w:rFonts w:ascii="Times New Roman" w:hAnsi="Times New Roman"/>
          <w:sz w:val="22"/>
          <w:szCs w:val="22"/>
          <w:u w:val="single"/>
        </w:rPr>
        <w:t xml:space="preserve">                         </w:t>
      </w:r>
      <w:r w:rsidR="00A83350" w:rsidRPr="00AC43E7">
        <w:rPr>
          <w:rFonts w:ascii="Times New Roman" w:hAnsi="Times New Roman"/>
          <w:sz w:val="22"/>
          <w:szCs w:val="22"/>
        </w:rPr>
        <w:t xml:space="preserve">   Н.Н. </w:t>
      </w:r>
      <w:proofErr w:type="spellStart"/>
      <w:r w:rsidR="00A83350" w:rsidRPr="00AC43E7">
        <w:rPr>
          <w:rFonts w:ascii="Times New Roman" w:hAnsi="Times New Roman"/>
          <w:sz w:val="22"/>
          <w:szCs w:val="22"/>
        </w:rPr>
        <w:t>Ладис</w:t>
      </w:r>
      <w:proofErr w:type="spellEnd"/>
    </w:p>
    <w:p w:rsidR="007C5B31" w:rsidRPr="00AC43E7" w:rsidRDefault="00846062" w:rsidP="007C5B31">
      <w:pPr>
        <w:spacing w:line="276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7C5B31" w:rsidRPr="00AC43E7">
        <w:rPr>
          <w:rFonts w:ascii="Times New Roman" w:hAnsi="Times New Roman"/>
          <w:sz w:val="22"/>
          <w:szCs w:val="22"/>
        </w:rPr>
        <w:t xml:space="preserve">Методист УМО </w:t>
      </w:r>
      <w:r w:rsidR="007C5B31" w:rsidRPr="00AC43E7">
        <w:rPr>
          <w:rFonts w:ascii="Times New Roman" w:hAnsi="Times New Roman"/>
          <w:sz w:val="22"/>
          <w:szCs w:val="22"/>
          <w:u w:val="single"/>
        </w:rPr>
        <w:t xml:space="preserve">                          </w:t>
      </w:r>
      <w:r w:rsidR="007C5B31" w:rsidRPr="00AC43E7">
        <w:rPr>
          <w:rFonts w:ascii="Times New Roman" w:hAnsi="Times New Roman"/>
          <w:sz w:val="22"/>
          <w:szCs w:val="22"/>
        </w:rPr>
        <w:t xml:space="preserve"> Я.В. </w:t>
      </w:r>
      <w:proofErr w:type="spellStart"/>
      <w:r w:rsidR="007C5B31" w:rsidRPr="00AC43E7">
        <w:rPr>
          <w:rFonts w:ascii="Times New Roman" w:hAnsi="Times New Roman"/>
          <w:sz w:val="22"/>
          <w:szCs w:val="22"/>
        </w:rPr>
        <w:t>Казючиц</w:t>
      </w:r>
      <w:proofErr w:type="spellEnd"/>
    </w:p>
    <w:p w:rsidR="007C5B31" w:rsidRPr="00AC43E7" w:rsidRDefault="007C5B31" w:rsidP="007C5B31">
      <w:pPr>
        <w:rPr>
          <w:sz w:val="22"/>
          <w:szCs w:val="22"/>
        </w:rPr>
      </w:pPr>
    </w:p>
    <w:p w:rsidR="007C5B31" w:rsidRPr="00AC43E7" w:rsidRDefault="007C5B31" w:rsidP="007C5B31">
      <w:pPr>
        <w:rPr>
          <w:sz w:val="22"/>
          <w:szCs w:val="22"/>
        </w:rPr>
      </w:pPr>
    </w:p>
    <w:p w:rsidR="007C5B31" w:rsidRPr="00AC43E7" w:rsidRDefault="007C5B31">
      <w:pPr>
        <w:rPr>
          <w:sz w:val="22"/>
          <w:szCs w:val="22"/>
        </w:rPr>
      </w:pPr>
    </w:p>
    <w:sectPr w:rsidR="007C5B31" w:rsidRPr="00AC43E7" w:rsidSect="004A40CC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EE8"/>
    <w:rsid w:val="0002492E"/>
    <w:rsid w:val="000A2946"/>
    <w:rsid w:val="000C52ED"/>
    <w:rsid w:val="00135826"/>
    <w:rsid w:val="00142219"/>
    <w:rsid w:val="001E60BD"/>
    <w:rsid w:val="00211A47"/>
    <w:rsid w:val="002218C1"/>
    <w:rsid w:val="00237DDB"/>
    <w:rsid w:val="002B1B5D"/>
    <w:rsid w:val="002E5A7C"/>
    <w:rsid w:val="002F6838"/>
    <w:rsid w:val="003876A3"/>
    <w:rsid w:val="004968E8"/>
    <w:rsid w:val="004A40CC"/>
    <w:rsid w:val="0051513E"/>
    <w:rsid w:val="005211D5"/>
    <w:rsid w:val="00564D4D"/>
    <w:rsid w:val="0059558C"/>
    <w:rsid w:val="006171B4"/>
    <w:rsid w:val="00622AE9"/>
    <w:rsid w:val="00623815"/>
    <w:rsid w:val="00625139"/>
    <w:rsid w:val="00640FF4"/>
    <w:rsid w:val="006C1620"/>
    <w:rsid w:val="006E65E0"/>
    <w:rsid w:val="00780B01"/>
    <w:rsid w:val="0079798B"/>
    <w:rsid w:val="007A3092"/>
    <w:rsid w:val="007C5B31"/>
    <w:rsid w:val="007C7516"/>
    <w:rsid w:val="00807A72"/>
    <w:rsid w:val="00846062"/>
    <w:rsid w:val="00853820"/>
    <w:rsid w:val="008714B3"/>
    <w:rsid w:val="008D23FC"/>
    <w:rsid w:val="00930FC5"/>
    <w:rsid w:val="0096122B"/>
    <w:rsid w:val="00984328"/>
    <w:rsid w:val="0099569A"/>
    <w:rsid w:val="009E19F5"/>
    <w:rsid w:val="00A12CAD"/>
    <w:rsid w:val="00A134C7"/>
    <w:rsid w:val="00A83350"/>
    <w:rsid w:val="00AC2AAD"/>
    <w:rsid w:val="00AC43E7"/>
    <w:rsid w:val="00B778BB"/>
    <w:rsid w:val="00BA3E55"/>
    <w:rsid w:val="00C4484A"/>
    <w:rsid w:val="00C634B4"/>
    <w:rsid w:val="00C66576"/>
    <w:rsid w:val="00CB0EE8"/>
    <w:rsid w:val="00CB0FE1"/>
    <w:rsid w:val="00CE3439"/>
    <w:rsid w:val="00D06FE8"/>
    <w:rsid w:val="00D32BEE"/>
    <w:rsid w:val="00D7244A"/>
    <w:rsid w:val="00D77069"/>
    <w:rsid w:val="00DA6CAD"/>
    <w:rsid w:val="00DB3FBE"/>
    <w:rsid w:val="00DE6FA1"/>
    <w:rsid w:val="00E43FEC"/>
    <w:rsid w:val="00E73A6B"/>
    <w:rsid w:val="00EC4883"/>
    <w:rsid w:val="00EE3138"/>
    <w:rsid w:val="00F53B85"/>
    <w:rsid w:val="00FA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3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439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CE3439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CE3439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CE343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439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343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3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439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CE3439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CE3439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CE343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439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343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2BE6-AA26-48FB-A6D7-A421CE9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0</cp:revision>
  <cp:lastPrinted>2019-12-17T12:48:00Z</cp:lastPrinted>
  <dcterms:created xsi:type="dcterms:W3CDTF">2018-08-28T13:32:00Z</dcterms:created>
  <dcterms:modified xsi:type="dcterms:W3CDTF">2019-12-17T12:48:00Z</dcterms:modified>
</cp:coreProperties>
</file>